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533C24" w:rsidRPr="00C2695D" w:rsidRDefault="009D1638" w:rsidP="00674FF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674FF4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004DAE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004DAE" w:rsidRPr="00540ED0" w:rsidRDefault="00004DAE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04DAE" w:rsidRPr="00540ED0" w:rsidRDefault="00004DAE" w:rsidP="009D1638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februar 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004DAE" w:rsidRPr="00540ED0" w:rsidRDefault="00004DAE" w:rsidP="004717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004DAE" w:rsidRPr="00540ED0" w:rsidRDefault="00004DAE" w:rsidP="004717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004DAE" w:rsidRPr="008E2131" w:rsidRDefault="00004DAE" w:rsidP="0047170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8E21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1.30 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004DAE" w:rsidRPr="00540ED0" w:rsidRDefault="00004DAE" w:rsidP="00471703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004DAE" w:rsidRPr="00540ED0" w:rsidRDefault="00004DAE" w:rsidP="0047170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Viktorja Ulaga, obl. </w:t>
            </w:r>
          </w:p>
          <w:p w:rsidR="00004DAE" w:rsidRPr="00540ED0" w:rsidRDefault="00004DAE" w:rsidP="004717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ancko in pokojne iz družine Košč</w:t>
            </w:r>
            <w:r w:rsidR="008351E8">
              <w:rPr>
                <w:rFonts w:ascii="Arial Narrow" w:hAnsi="Arial Narrow"/>
                <w:b/>
                <w:sz w:val="28"/>
                <w:szCs w:val="28"/>
              </w:rPr>
              <w:t>a</w:t>
            </w:r>
            <w:r>
              <w:rPr>
                <w:rFonts w:ascii="Arial Narrow" w:hAnsi="Arial Narrow"/>
                <w:b/>
                <w:sz w:val="28"/>
                <w:szCs w:val="28"/>
              </w:rPr>
              <w:t>k</w:t>
            </w:r>
          </w:p>
          <w:p w:rsidR="00004DAE" w:rsidRPr="00540ED0" w:rsidRDefault="00004DAE" w:rsidP="004717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eza Gornika</w:t>
            </w:r>
          </w:p>
          <w:p w:rsidR="00004DAE" w:rsidRPr="00540ED0" w:rsidRDefault="00004DAE" w:rsidP="004717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Frančiško Čenčur, obl. </w:t>
            </w:r>
          </w:p>
        </w:tc>
      </w:tr>
      <w:tr w:rsidR="009D4036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9D4036" w:rsidRPr="00540ED0" w:rsidRDefault="009D403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D4036" w:rsidRPr="001A7205" w:rsidTr="00004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9D4036" w:rsidRPr="00540ED0" w:rsidRDefault="009D4036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9D4036" w:rsidRPr="00540ED0" w:rsidRDefault="009D4036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9D4036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D4036" w:rsidRPr="00540ED0" w:rsidRDefault="009D4036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5C1CDC" w:rsidRPr="005C1CDC" w:rsidRDefault="005C1CDC" w:rsidP="003C3F0E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D4036" w:rsidRPr="00540ED0" w:rsidRDefault="009D4036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9D1638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9D4036" w:rsidRPr="00540ED0" w:rsidRDefault="009D4036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D4036" w:rsidRPr="00540ED0" w:rsidRDefault="009D4036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9D4036" w:rsidRPr="00540ED0" w:rsidRDefault="009D403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9D4036" w:rsidRPr="008351E8" w:rsidRDefault="009D4036" w:rsidP="00CD256F">
            <w:pPr>
              <w:rPr>
                <w:rFonts w:ascii="Arial Narrow" w:hAnsi="Arial Narrow"/>
                <w:b/>
                <w:i/>
              </w:rPr>
            </w:pPr>
          </w:p>
          <w:p w:rsidR="008351E8" w:rsidRPr="008351E8" w:rsidRDefault="008351E8" w:rsidP="00CD256F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  <w:r w:rsidRPr="008351E8"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  <w:t>(ob 18.00 – Jezero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D4036" w:rsidRPr="007C4D36" w:rsidRDefault="009D4036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>farane</w:t>
            </w:r>
          </w:p>
          <w:p w:rsidR="009D4036" w:rsidRPr="007C4D36" w:rsidRDefault="009D4036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>Franca Vidmarja</w:t>
            </w: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8351E8" w:rsidRDefault="009D4036" w:rsidP="008351E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>Matjaža Primožiča</w:t>
            </w:r>
          </w:p>
          <w:p w:rsidR="009D4036" w:rsidRPr="008351E8" w:rsidRDefault="008351E8" w:rsidP="008351E8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8351E8">
              <w:rPr>
                <w:rFonts w:ascii="Arial Narrow" w:hAnsi="Arial Narrow"/>
                <w:b/>
                <w:sz w:val="26"/>
                <w:szCs w:val="26"/>
                <w:u w:val="single"/>
              </w:rPr>
              <w:t>-- za redovno sestro Stanislavo Kebe</w:t>
            </w:r>
            <w:r w:rsidR="00E671B7" w:rsidRPr="008351E8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9D4036" w:rsidRPr="00565A0B" w:rsidTr="00004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5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9D4036" w:rsidRPr="00540ED0" w:rsidRDefault="009D403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D4036" w:rsidRPr="00556B74" w:rsidTr="00004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34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9D4036" w:rsidRPr="00540ED0" w:rsidRDefault="009D4036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9D4036" w:rsidRPr="00540ED0" w:rsidRDefault="009D4036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9D4036" w:rsidRPr="007F2EC4" w:rsidRDefault="009D4036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D4036" w:rsidRPr="00556B74" w:rsidTr="0053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D4036" w:rsidRPr="00540ED0" w:rsidRDefault="009D4036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9D4036" w:rsidRPr="007C4D36" w:rsidRDefault="009D4036" w:rsidP="00C37AB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D4036" w:rsidRPr="00540ED0" w:rsidRDefault="009D1638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9D403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9D4036" w:rsidRPr="00540ED0" w:rsidRDefault="009D4036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D4036" w:rsidRPr="00540ED0" w:rsidRDefault="009D4036" w:rsidP="009613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9D4036" w:rsidRPr="008E2131" w:rsidRDefault="009D4036" w:rsidP="009613D1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9D4036" w:rsidRPr="00B1172B" w:rsidRDefault="009D4036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E31C6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  <w:r w:rsidR="00B1172B" w:rsidRPr="00EF2280">
              <w:rPr>
                <w:rFonts w:ascii="Arial Narrow" w:hAnsi="Arial Narrow"/>
                <w:i/>
                <w:sz w:val="26"/>
                <w:szCs w:val="26"/>
              </w:rPr>
              <w:t>(</w:t>
            </w:r>
            <w:r w:rsidRPr="007C4D36">
              <w:rPr>
                <w:rFonts w:ascii="Arial Narrow" w:hAnsi="Arial Narrow"/>
                <w:i/>
                <w:sz w:val="26"/>
                <w:szCs w:val="26"/>
              </w:rPr>
              <w:t>ob 10.30 – Dom</w:t>
            </w:r>
            <w:r w:rsidR="00B1172B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D4036" w:rsidRPr="00540ED0" w:rsidRDefault="009D4036" w:rsidP="009613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>Marijo Ponikvar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9D4036" w:rsidRPr="00E671B7" w:rsidRDefault="009D4036" w:rsidP="009613D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 xml:space="preserve">Franca Urbasa, obl. </w:t>
            </w:r>
          </w:p>
          <w:p w:rsidR="009D4036" w:rsidRPr="00B1172B" w:rsidRDefault="009D4036" w:rsidP="008351E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E213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>za pokojne iz družine Kenda</w:t>
            </w:r>
          </w:p>
        </w:tc>
      </w:tr>
      <w:tr w:rsidR="009D403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9D4036" w:rsidRPr="00540ED0" w:rsidRDefault="009D403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9D4036" w:rsidRPr="00540ED0" w:rsidRDefault="009D403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9D4036" w:rsidRPr="00540ED0" w:rsidRDefault="009D403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D4036" w:rsidRPr="00540ED0" w:rsidRDefault="009D4036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D4036" w:rsidRPr="00556B74" w:rsidTr="00004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1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9D4036" w:rsidRPr="00540ED0" w:rsidRDefault="009D403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9D4036" w:rsidRPr="00540ED0" w:rsidRDefault="009D4036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9D4036" w:rsidRPr="002A2FB8" w:rsidRDefault="009D4036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7.00</w:t>
            </w:r>
          </w:p>
        </w:tc>
      </w:tr>
      <w:tr w:rsidR="009D4036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D4036" w:rsidRPr="00540ED0" w:rsidRDefault="009D4036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9D4036" w:rsidRPr="00540ED0" w:rsidRDefault="009D4036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9D4036" w:rsidRPr="00540ED0" w:rsidRDefault="009D4036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9D1638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9D4036" w:rsidRPr="00540ED0" w:rsidRDefault="009D4036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D4036" w:rsidRPr="00540ED0" w:rsidRDefault="009D4036" w:rsidP="006F63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>in ob 18.00</w:t>
            </w:r>
          </w:p>
          <w:p w:rsidR="009D4036" w:rsidRPr="00540ED0" w:rsidRDefault="009D4036" w:rsidP="0031634C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>zdravje in po namenu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9D4036" w:rsidRPr="00540ED0" w:rsidRDefault="009D4036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 xml:space="preserve">Jožeta </w:t>
            </w:r>
            <w:proofErr w:type="spellStart"/>
            <w:r w:rsidR="008351E8">
              <w:rPr>
                <w:rFonts w:ascii="Arial Narrow" w:hAnsi="Arial Narrow"/>
                <w:b/>
                <w:sz w:val="26"/>
                <w:szCs w:val="26"/>
              </w:rPr>
              <w:t>Muleca</w:t>
            </w:r>
            <w:proofErr w:type="spellEnd"/>
            <w:r w:rsidR="008351E8">
              <w:rPr>
                <w:rFonts w:ascii="Arial Narrow" w:hAnsi="Arial Narrow"/>
                <w:b/>
                <w:sz w:val="26"/>
                <w:szCs w:val="26"/>
              </w:rPr>
              <w:t xml:space="preserve"> z Otoka in za zdravje v družini</w:t>
            </w:r>
          </w:p>
          <w:p w:rsidR="009D4036" w:rsidRPr="00540ED0" w:rsidRDefault="009D4036" w:rsidP="008351E8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>Jožefa Ivančiča 30. da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</w:tc>
      </w:tr>
      <w:tr w:rsidR="009D4036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9D4036" w:rsidRPr="00540ED0" w:rsidRDefault="009D403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D4036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9D4036" w:rsidRPr="00540ED0" w:rsidRDefault="009D403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9D4036" w:rsidRPr="00540ED0" w:rsidRDefault="009D4036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9D4036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D4036" w:rsidRPr="00540ED0" w:rsidRDefault="009D4036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9D4036" w:rsidRPr="00540ED0" w:rsidRDefault="009D1638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9D403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9D4036" w:rsidRPr="00540ED0" w:rsidRDefault="009D4036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D4036" w:rsidRPr="00540ED0" w:rsidRDefault="009D4036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9D4036" w:rsidRDefault="009D4036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  <w:p w:rsidR="009D4036" w:rsidRPr="00540ED0" w:rsidRDefault="009D4036" w:rsidP="005D238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>Jožeta Kranjca</w:t>
            </w:r>
          </w:p>
          <w:p w:rsidR="009D4036" w:rsidRDefault="009D4036" w:rsidP="005D238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>Jožeta Meden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9D4036" w:rsidRPr="00540ED0" w:rsidRDefault="009D4036" w:rsidP="008351E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31634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>zdravje in v priprošnjo</w:t>
            </w:r>
            <w:r w:rsidR="00E671B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9D403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9D4036" w:rsidRPr="00540ED0" w:rsidRDefault="009D403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D4036" w:rsidRPr="00556B74" w:rsidTr="00004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9D4036" w:rsidRPr="00540ED0" w:rsidRDefault="009D403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9D4036" w:rsidRPr="00C37AB4" w:rsidRDefault="009D4036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KRIŽEV POT OB 17.30</w:t>
            </w:r>
          </w:p>
        </w:tc>
      </w:tr>
      <w:tr w:rsidR="009D4036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D4036" w:rsidRPr="00540ED0" w:rsidRDefault="009D4036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D4036" w:rsidRPr="00540ED0" w:rsidRDefault="009D1638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9D403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9D4036" w:rsidRPr="00540ED0" w:rsidRDefault="009D4036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D4036" w:rsidRPr="00540ED0" w:rsidRDefault="009D4036" w:rsidP="0031634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9D4036" w:rsidRPr="001F7109" w:rsidRDefault="009D4036" w:rsidP="0031634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E31C6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</w:p>
          <w:p w:rsidR="009D4036" w:rsidRPr="00674FF4" w:rsidRDefault="00B1172B" w:rsidP="00F36C55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(</w:t>
            </w:r>
            <w:r w:rsidR="009D4036" w:rsidRPr="007C4D36">
              <w:rPr>
                <w:rFonts w:ascii="Arial Narrow" w:hAnsi="Arial Narrow"/>
                <w:i/>
                <w:sz w:val="26"/>
                <w:szCs w:val="26"/>
              </w:rPr>
              <w:t>ob 10.30 – Dom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D4036" w:rsidRPr="00540ED0" w:rsidRDefault="009D4036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>Nahtigal Mileno in Jožeta</w:t>
            </w:r>
          </w:p>
          <w:p w:rsidR="009D4036" w:rsidRPr="00540ED0" w:rsidRDefault="009D4036" w:rsidP="00260C93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>Julko Sernel</w:t>
            </w:r>
          </w:p>
          <w:p w:rsidR="009D4036" w:rsidRPr="007C4D36" w:rsidRDefault="009D4036" w:rsidP="008351E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</w:tc>
      </w:tr>
      <w:tr w:rsidR="009D4036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9D4036" w:rsidRPr="00540ED0" w:rsidRDefault="009D403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D4036" w:rsidRPr="00556B74" w:rsidTr="00C0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9D4036" w:rsidRPr="00540ED0" w:rsidRDefault="009D4036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9D4036" w:rsidRPr="00540ED0" w:rsidRDefault="009D4036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9D4036" w:rsidRPr="00540ED0" w:rsidRDefault="009D4036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9D4036" w:rsidRPr="00556B74" w:rsidTr="00B11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D4036" w:rsidRPr="00540ED0" w:rsidRDefault="009D4036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D4036" w:rsidRPr="00540ED0" w:rsidRDefault="009D1638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9D403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9D4036" w:rsidRPr="00540ED0" w:rsidRDefault="009D4036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2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D4036" w:rsidRDefault="009D4036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9D4036" w:rsidRDefault="009D4036" w:rsidP="00CF4BF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9D4036" w:rsidRPr="006E31C6" w:rsidRDefault="009D4036" w:rsidP="006E31C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13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D4036" w:rsidRPr="003E4B6A" w:rsidRDefault="009D4036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B6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E1606">
              <w:rPr>
                <w:rFonts w:ascii="Arial Narrow" w:hAnsi="Arial Narrow"/>
                <w:b/>
                <w:sz w:val="26"/>
                <w:szCs w:val="26"/>
              </w:rPr>
              <w:t>v dober n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>amen</w:t>
            </w:r>
          </w:p>
          <w:p w:rsidR="009D4036" w:rsidRPr="003E4B6A" w:rsidRDefault="009D4036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B6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671B7" w:rsidRPr="003E4B6A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>Lovko</w:t>
            </w:r>
            <w:r w:rsidR="00E671B7" w:rsidRPr="003E4B6A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3E4B6A" w:rsidRPr="002A2FB8" w:rsidRDefault="003E4B6A" w:rsidP="008351E8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31634C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="008351E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 w:rsidR="008351E8">
              <w:rPr>
                <w:rFonts w:ascii="Arial Narrow" w:hAnsi="Arial Narrow"/>
                <w:b/>
                <w:sz w:val="26"/>
                <w:szCs w:val="26"/>
              </w:rPr>
              <w:t>Stano</w:t>
            </w:r>
            <w:proofErr w:type="spellEnd"/>
            <w:r w:rsidR="008351E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 w:rsidR="008351E8">
              <w:rPr>
                <w:rFonts w:ascii="Arial Narrow" w:hAnsi="Arial Narrow"/>
                <w:b/>
                <w:sz w:val="26"/>
                <w:szCs w:val="26"/>
              </w:rPr>
              <w:t>Doles</w:t>
            </w:r>
            <w:proofErr w:type="spellEnd"/>
          </w:p>
        </w:tc>
      </w:tr>
      <w:tr w:rsidR="009D4036" w:rsidRPr="00565A0B" w:rsidTr="00B11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9D4036" w:rsidRPr="00540ED0" w:rsidRDefault="009D4036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9D4036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9D4036" w:rsidRPr="00540ED0" w:rsidRDefault="009D4036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D4036" w:rsidRPr="00540ED0" w:rsidRDefault="009D4036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9D4036" w:rsidRPr="00DC3903" w:rsidRDefault="009D4036" w:rsidP="00533C24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9D4036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9D4036" w:rsidRPr="00540ED0" w:rsidRDefault="009D4036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D4036" w:rsidRPr="00540ED0" w:rsidRDefault="009D1638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9D4036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9D4036" w:rsidRPr="00540ED0" w:rsidRDefault="009D4036" w:rsidP="006A150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9D4036" w:rsidRPr="00540ED0" w:rsidRDefault="009D403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9D4036" w:rsidRPr="008E2131" w:rsidRDefault="009D4036" w:rsidP="00366ED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E1606">
              <w:rPr>
                <w:rFonts w:ascii="Arial Narrow" w:hAnsi="Arial Narrow"/>
                <w:b/>
                <w:i/>
                <w:sz w:val="28"/>
                <w:szCs w:val="28"/>
              </w:rPr>
              <w:t>ob 11.</w:t>
            </w:r>
            <w:r w:rsidR="00BE1606"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BE1606">
              <w:rPr>
                <w:rFonts w:ascii="Arial Narrow" w:hAnsi="Arial Narrow"/>
                <w:b/>
                <w:i/>
                <w:sz w:val="28"/>
                <w:szCs w:val="28"/>
              </w:rPr>
              <w:t>0</w:t>
            </w:r>
            <w:r w:rsidRPr="008E21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8351E8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9D4036" w:rsidRPr="00540ED0" w:rsidRDefault="009D4036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9D4036" w:rsidRPr="00540ED0" w:rsidRDefault="009D4036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351E8">
              <w:rPr>
                <w:rFonts w:ascii="Arial Narrow" w:hAnsi="Arial Narrow"/>
                <w:b/>
                <w:sz w:val="28"/>
                <w:szCs w:val="28"/>
              </w:rPr>
              <w:t>starše Kovačič in sorodnike</w:t>
            </w:r>
          </w:p>
          <w:p w:rsidR="009D4036" w:rsidRPr="00540ED0" w:rsidRDefault="009D4036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351E8">
              <w:rPr>
                <w:rFonts w:ascii="Arial Narrow" w:hAnsi="Arial Narrow"/>
                <w:b/>
                <w:sz w:val="28"/>
                <w:szCs w:val="28"/>
              </w:rPr>
              <w:t>Franca Medena</w:t>
            </w:r>
          </w:p>
          <w:p w:rsidR="009D4036" w:rsidRPr="00540ED0" w:rsidRDefault="009D4036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 w:rsidR="00186B6B">
              <w:rPr>
                <w:rFonts w:ascii="Arial Narrow" w:hAnsi="Arial Narrow"/>
                <w:b/>
                <w:i/>
                <w:sz w:val="28"/>
                <w:szCs w:val="28"/>
              </w:rPr>
              <w:t>Primožič Angelo in Andreja ter sorodnike</w:t>
            </w:r>
          </w:p>
          <w:p w:rsidR="009D4036" w:rsidRPr="00540ED0" w:rsidRDefault="009D4036" w:rsidP="00186B6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3E4B6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86B6B">
              <w:rPr>
                <w:rFonts w:ascii="Arial Narrow" w:hAnsi="Arial Narrow"/>
                <w:b/>
                <w:sz w:val="28"/>
                <w:szCs w:val="28"/>
              </w:rPr>
              <w:t>farane</w:t>
            </w:r>
            <w:r w:rsidR="003E4B6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9D4036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9D4036" w:rsidRPr="00A40E30" w:rsidRDefault="009D4036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9D4036" w:rsidRPr="00A40E30" w:rsidRDefault="009D4036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9D1638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D7532C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674FF4">
        <w:rPr>
          <w:rFonts w:ascii="Arial" w:hAnsi="Arial" w:cs="Arial"/>
          <w:b/>
          <w:bCs/>
          <w:sz w:val="32"/>
          <w:szCs w:val="32"/>
          <w:lang w:eastAsia="en-US"/>
        </w:rPr>
        <w:t>post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9D4036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533C24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B90BE3" w:rsidRDefault="007D2A88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9D1638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674FF4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r w:rsidR="009D1638"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, ki je skrbno uredila </w:t>
      </w:r>
    </w:p>
    <w:p w:rsidR="0023425B" w:rsidRPr="00B90BE3" w:rsidRDefault="009955CC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cerkev in župnišče.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je vabljena </w:t>
      </w:r>
      <w:r w:rsidR="009D1638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C53C8" w:rsidRPr="00B90BE3" w:rsidRDefault="0023425B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to so gospodinje 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in dekleta </w:t>
      </w:r>
      <w:r w:rsidR="009D1638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87228C" w:rsidRPr="00B90BE3" w:rsidRDefault="0087228C" w:rsidP="00EC588F">
      <w:pPr>
        <w:rPr>
          <w:rFonts w:ascii="Arial" w:hAnsi="Arial" w:cs="Arial"/>
          <w:bCs/>
          <w:i/>
          <w:sz w:val="28"/>
          <w:szCs w:val="28"/>
          <w:lang w:eastAsia="en-US"/>
        </w:rPr>
      </w:pPr>
    </w:p>
    <w:p w:rsidR="009D1638" w:rsidRDefault="009D1638" w:rsidP="00186B6B"/>
    <w:p w:rsidR="004D0EB5" w:rsidRDefault="004D0EB5" w:rsidP="009D163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Hvala vsem, ki s svojimi darovi vzdržujete sakralne objekte. Trenutno pripravljamo vso potrebno dokumentacijo za zamenjavo strehe na kašči, na cerkvi pri svetem Roku in Brezjah. </w:t>
      </w:r>
    </w:p>
    <w:p w:rsidR="004D0EB5" w:rsidRDefault="004D0EB5" w:rsidP="009D163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Bog plačaj tudi darovalcu, ki je namenil večjo donacijo za obnovo zvonika na pokopališki cerkvi. V tej cerkvi bomo uredili tudi stranske oltarje. </w:t>
      </w:r>
    </w:p>
    <w:p w:rsidR="009D1638" w:rsidRDefault="00186B6B" w:rsidP="009D163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torek (</w:t>
      </w:r>
      <w:r w:rsidRPr="009D1638">
        <w:rPr>
          <w:rFonts w:ascii="Arial" w:hAnsi="Arial" w:cs="Arial"/>
          <w:b/>
          <w:bCs/>
          <w:sz w:val="28"/>
          <w:szCs w:val="28"/>
          <w:lang w:eastAsia="en-US"/>
        </w:rPr>
        <w:t>1. marc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)</w:t>
      </w:r>
      <w:r w:rsidRPr="009D163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vabi pohodniška skupina na k</w:t>
      </w:r>
      <w:r w:rsidR="009D1638" w:rsidRPr="009D1638">
        <w:rPr>
          <w:rFonts w:ascii="Arial" w:hAnsi="Arial" w:cs="Arial"/>
          <w:b/>
          <w:bCs/>
          <w:sz w:val="28"/>
          <w:szCs w:val="28"/>
          <w:lang w:eastAsia="en-US"/>
        </w:rPr>
        <w:t>rižev pot v cerk</w:t>
      </w:r>
      <w:r w:rsidR="004D0EB5">
        <w:rPr>
          <w:rFonts w:ascii="Arial" w:hAnsi="Arial" w:cs="Arial"/>
          <w:b/>
          <w:bCs/>
          <w:sz w:val="28"/>
          <w:szCs w:val="28"/>
          <w:lang w:eastAsia="en-US"/>
        </w:rPr>
        <w:t>e</w:t>
      </w:r>
      <w:r w:rsidR="009D1638" w:rsidRPr="009D1638">
        <w:rPr>
          <w:rFonts w:ascii="Arial" w:hAnsi="Arial" w:cs="Arial"/>
          <w:b/>
          <w:bCs/>
          <w:sz w:val="28"/>
          <w:szCs w:val="28"/>
          <w:lang w:eastAsia="en-US"/>
        </w:rPr>
        <w:t>v sv. Petra na Jezeru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Odhod izpred župnišča bo petnajst minut pred sedmo zvečer. </w:t>
      </w:r>
    </w:p>
    <w:p w:rsidR="00186B6B" w:rsidRDefault="00186B6B" w:rsidP="009D163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je prvi v mesecu, zato bo </w:t>
      </w:r>
      <w:r w:rsidR="004D0EB5">
        <w:rPr>
          <w:rFonts w:ascii="Arial" w:hAnsi="Arial" w:cs="Arial"/>
          <w:b/>
          <w:bCs/>
          <w:sz w:val="28"/>
          <w:szCs w:val="28"/>
          <w:lang w:eastAsia="en-US"/>
        </w:rPr>
        <w:t xml:space="preserve">dopoldne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obisk starejših in zvečer pred mašo križev pot. </w:t>
      </w:r>
    </w:p>
    <w:p w:rsidR="00586336" w:rsidRDefault="004D0EB5" w:rsidP="00586336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ima srečanje 3. in v soboto 6. zakonska skupina. </w:t>
      </w:r>
    </w:p>
    <w:p w:rsidR="009D1638" w:rsidRPr="00186B6B" w:rsidRDefault="009D1638" w:rsidP="00186B6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D1638" w:rsidRPr="009D1638" w:rsidRDefault="00186B6B" w:rsidP="009D163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Romanje v Medžugorje bo letos od 15. do 17. aprila. Kandidati se č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im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ej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ijavite, ker je število romarjev omejeno. Cena romanja je 120 €. </w:t>
      </w:r>
    </w:p>
    <w:p w:rsidR="009D1638" w:rsidRPr="009D1638" w:rsidRDefault="009D1638" w:rsidP="00186B6B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D1638" w:rsidRPr="009D1638" w:rsidRDefault="00186B6B" w:rsidP="009D163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eš </w:t>
      </w:r>
      <w:r w:rsidR="009D1638" w:rsidRPr="009D1638">
        <w:rPr>
          <w:rFonts w:ascii="Arial" w:hAnsi="Arial" w:cs="Arial"/>
          <w:b/>
          <w:bCs/>
          <w:sz w:val="28"/>
          <w:szCs w:val="28"/>
          <w:lang w:eastAsia="en-US"/>
        </w:rPr>
        <w:t>romanje na Kurešček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bo tudi letos</w:t>
      </w:r>
      <w:r w:rsidR="009D1638" w:rsidRPr="009D1638">
        <w:rPr>
          <w:rFonts w:ascii="Arial" w:hAnsi="Arial" w:cs="Arial"/>
          <w:b/>
          <w:bCs/>
          <w:sz w:val="28"/>
          <w:szCs w:val="28"/>
          <w:lang w:eastAsia="en-US"/>
        </w:rPr>
        <w:t xml:space="preserve"> 27. april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9506A1" w:rsidRPr="00674FF4" w:rsidRDefault="009506A1" w:rsidP="00C457A1">
      <w:pPr>
        <w:jc w:val="right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725B0" w:rsidRPr="00674FF4" w:rsidRDefault="003725B0" w:rsidP="00C457A1">
      <w:pPr>
        <w:jc w:val="right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725B0" w:rsidRPr="00674FF4" w:rsidRDefault="003725B0" w:rsidP="00C457A1">
      <w:pPr>
        <w:jc w:val="right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BD6D3D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3E" w:rsidRDefault="0082283E" w:rsidP="004E6884">
      <w:r>
        <w:separator/>
      </w:r>
    </w:p>
  </w:endnote>
  <w:endnote w:type="continuationSeparator" w:id="0">
    <w:p w:rsidR="0082283E" w:rsidRDefault="0082283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3E" w:rsidRDefault="0082283E" w:rsidP="004E6884">
      <w:r>
        <w:separator/>
      </w:r>
    </w:p>
  </w:footnote>
  <w:footnote w:type="continuationSeparator" w:id="0">
    <w:p w:rsidR="0082283E" w:rsidRDefault="0082283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1"/>
  </w:num>
  <w:num w:numId="6">
    <w:abstractNumId w:val="20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21"/>
  </w:num>
  <w:num w:numId="16">
    <w:abstractNumId w:val="18"/>
  </w:num>
  <w:num w:numId="17">
    <w:abstractNumId w:val="6"/>
  </w:num>
  <w:num w:numId="18">
    <w:abstractNumId w:val="19"/>
  </w:num>
  <w:num w:numId="19">
    <w:abstractNumId w:val="1"/>
  </w:num>
  <w:num w:numId="20">
    <w:abstractNumId w:val="13"/>
  </w:num>
  <w:num w:numId="21">
    <w:abstractNumId w:val="16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E65"/>
    <w:rsid w:val="002204DB"/>
    <w:rsid w:val="00221623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20E0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9E6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2382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51360"/>
    <w:rsid w:val="00752301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21EA"/>
    <w:rsid w:val="008132E4"/>
    <w:rsid w:val="0081430E"/>
    <w:rsid w:val="00814E62"/>
    <w:rsid w:val="00814F2A"/>
    <w:rsid w:val="008168E0"/>
    <w:rsid w:val="00816B3C"/>
    <w:rsid w:val="008211F1"/>
    <w:rsid w:val="0082283E"/>
    <w:rsid w:val="00822B6F"/>
    <w:rsid w:val="00822C85"/>
    <w:rsid w:val="00823011"/>
    <w:rsid w:val="008230A5"/>
    <w:rsid w:val="00823DBF"/>
    <w:rsid w:val="008313B7"/>
    <w:rsid w:val="008324D4"/>
    <w:rsid w:val="00834426"/>
    <w:rsid w:val="008345B2"/>
    <w:rsid w:val="008351E8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131"/>
    <w:rsid w:val="008E2840"/>
    <w:rsid w:val="008E4312"/>
    <w:rsid w:val="008E6DC4"/>
    <w:rsid w:val="008E7363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06A1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7AB4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2C43"/>
    <w:rsid w:val="00D7341E"/>
    <w:rsid w:val="00D73604"/>
    <w:rsid w:val="00D73FAA"/>
    <w:rsid w:val="00D7532C"/>
    <w:rsid w:val="00D75E4B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4CAA"/>
    <w:rsid w:val="00DA7AA2"/>
    <w:rsid w:val="00DB1262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CCD3-9E15-4D6C-A419-35CC7CFC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6-02-13T15:27:00Z</cp:lastPrinted>
  <dcterms:created xsi:type="dcterms:W3CDTF">2016-02-25T08:57:00Z</dcterms:created>
  <dcterms:modified xsi:type="dcterms:W3CDTF">2016-02-27T18:47:00Z</dcterms:modified>
</cp:coreProperties>
</file>